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61" w:rsidRPr="002C7B61" w:rsidRDefault="002C7B61" w:rsidP="008B2FD3">
      <w:pPr>
        <w:pStyle w:val="a8"/>
        <w:snapToGrid w:val="0"/>
        <w:spacing w:afterLines="50" w:after="180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2C7B61">
        <w:rPr>
          <w:rFonts w:ascii="標楷體" w:eastAsia="標楷體" w:hAnsi="標楷體" w:hint="eastAsia"/>
          <w:sz w:val="32"/>
          <w:szCs w:val="32"/>
        </w:rPr>
        <w:t>彰化縣彰化市大成國小戶外教育活動申請表</w:t>
      </w:r>
      <w:r w:rsidR="00A3423A">
        <w:rPr>
          <w:rFonts w:ascii="標楷體" w:eastAsia="標楷體" w:hAnsi="標楷體" w:hint="eastAsia"/>
          <w:sz w:val="32"/>
          <w:szCs w:val="32"/>
        </w:rPr>
        <w:t>(</w:t>
      </w:r>
      <w:r w:rsidR="003744EE">
        <w:rPr>
          <w:rFonts w:ascii="標楷體" w:eastAsia="標楷體" w:hAnsi="標楷體" w:hint="eastAsia"/>
          <w:sz w:val="32"/>
          <w:szCs w:val="32"/>
        </w:rPr>
        <w:t>班級</w:t>
      </w:r>
      <w:r w:rsidR="00A3423A">
        <w:rPr>
          <w:rFonts w:ascii="標楷體" w:eastAsia="標楷體" w:hAnsi="標楷體" w:hint="eastAsia"/>
          <w:sz w:val="32"/>
          <w:szCs w:val="32"/>
        </w:rPr>
        <w:t>用)</w:t>
      </w:r>
    </w:p>
    <w:p w:rsidR="002C7B61" w:rsidRPr="00B52CAE" w:rsidRDefault="002C7B61" w:rsidP="008B2FD3">
      <w:pPr>
        <w:tabs>
          <w:tab w:val="left" w:pos="5640"/>
        </w:tabs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 w:rsidRPr="00B52CAE">
        <w:rPr>
          <w:rFonts w:ascii="標楷體" w:eastAsia="標楷體" w:hAnsi="標楷體" w:hint="eastAsia"/>
          <w:b/>
          <w:sz w:val="28"/>
          <w:szCs w:val="28"/>
        </w:rPr>
        <w:t>申請單位：</w:t>
      </w:r>
      <w:r w:rsidRPr="00B52CA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8B2FD3" w:rsidRPr="008B2FD3">
        <w:rPr>
          <w:rFonts w:ascii="標楷體" w:eastAsia="標楷體" w:hAnsi="標楷體" w:hint="eastAsia"/>
          <w:b/>
          <w:sz w:val="28"/>
          <w:szCs w:val="28"/>
        </w:rPr>
        <w:t>年</w:t>
      </w:r>
      <w:r w:rsidR="008B2FD3" w:rsidRPr="00B52CA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B2FD3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  </w:t>
      </w:r>
      <w:r w:rsidRPr="00B52CAE">
        <w:rPr>
          <w:rFonts w:ascii="標楷體" w:eastAsia="標楷體" w:hAnsi="標楷體"/>
          <w:b/>
          <w:sz w:val="28"/>
          <w:szCs w:val="28"/>
        </w:rPr>
        <w:t xml:space="preserve"> </w:t>
      </w:r>
      <w:r w:rsidR="008B2FD3">
        <w:rPr>
          <w:rFonts w:ascii="標楷體" w:eastAsia="標楷體" w:hAnsi="標楷體" w:hint="eastAsia"/>
          <w:b/>
          <w:sz w:val="28"/>
          <w:szCs w:val="28"/>
        </w:rPr>
        <w:t>班</w:t>
      </w:r>
      <w:r w:rsidRPr="00B52CAE">
        <w:rPr>
          <w:rFonts w:ascii="標楷體" w:eastAsia="標楷體" w:hAnsi="標楷體"/>
          <w:b/>
          <w:sz w:val="28"/>
          <w:szCs w:val="28"/>
        </w:rPr>
        <w:t xml:space="preserve">   </w:t>
      </w:r>
      <w:r w:rsidR="008B2FD3">
        <w:rPr>
          <w:rFonts w:ascii="標楷體" w:eastAsia="標楷體" w:hAnsi="標楷體"/>
          <w:b/>
          <w:sz w:val="28"/>
          <w:szCs w:val="28"/>
        </w:rPr>
        <w:t xml:space="preserve">            </w:t>
      </w:r>
      <w:bookmarkStart w:id="0" w:name="_GoBack"/>
      <w:bookmarkEnd w:id="0"/>
      <w:r w:rsidRPr="00B52CAE">
        <w:rPr>
          <w:rFonts w:ascii="標楷體" w:eastAsia="標楷體" w:hAnsi="標楷體"/>
          <w:b/>
          <w:sz w:val="28"/>
          <w:szCs w:val="28"/>
        </w:rPr>
        <w:t xml:space="preserve"> 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年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月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D51959" w:rsidRPr="00B52CAE" w:rsidRDefault="00971313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主旨</w:t>
      </w:r>
      <w:r w:rsidR="00D51959" w:rsidRPr="00B52CAE">
        <w:rPr>
          <w:rFonts w:ascii="標楷體" w:eastAsia="標楷體" w:hAnsi="標楷體" w:hint="eastAsia"/>
        </w:rPr>
        <w:t>：</w:t>
      </w:r>
      <w:r w:rsidR="00FD10E5" w:rsidRPr="00B52CAE">
        <w:rPr>
          <w:rFonts w:ascii="標楷體" w:eastAsia="標楷體" w:hAnsi="標楷體" w:hint="eastAsia"/>
          <w:shd w:val="clear" w:color="auto" w:fill="FFFFFF"/>
        </w:rPr>
        <w:t>「人人可為師、處處可學習」期以透過學生戶外教育，讓學科知識學習更連結真實環境，培養地球公民的素養，面對未來挑戰，落實108</w:t>
      </w:r>
      <w:proofErr w:type="gramStart"/>
      <w:r w:rsidR="00FD10E5" w:rsidRPr="00B52CAE">
        <w:rPr>
          <w:rFonts w:ascii="標楷體" w:eastAsia="標楷體" w:hAnsi="標楷體" w:hint="eastAsia"/>
          <w:shd w:val="clear" w:color="auto" w:fill="FFFFFF"/>
        </w:rPr>
        <w:t>新課綱</w:t>
      </w:r>
      <w:proofErr w:type="gramEnd"/>
      <w:r w:rsidR="00FD10E5" w:rsidRPr="00B52CAE">
        <w:rPr>
          <w:rFonts w:ascii="標楷體" w:eastAsia="標楷體" w:hAnsi="標楷體" w:hint="eastAsia"/>
          <w:shd w:val="clear" w:color="auto" w:fill="FFFFFF"/>
        </w:rPr>
        <w:t>精神。</w:t>
      </w:r>
    </w:p>
    <w:p w:rsidR="00D51959" w:rsidRPr="00B52CAE" w:rsidRDefault="00111979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日期</w:t>
      </w:r>
      <w:r w:rsidR="00D51959" w:rsidRPr="00B52CAE">
        <w:rPr>
          <w:rFonts w:ascii="標楷體" w:eastAsia="標楷體" w:hAnsi="標楷體" w:hint="eastAsia"/>
        </w:rPr>
        <w:t>：</w:t>
      </w:r>
      <w:r w:rsidR="00EE7A86" w:rsidRPr="00B52CAE">
        <w:rPr>
          <w:rFonts w:ascii="標楷體" w:eastAsia="標楷體" w:hAnsi="標楷體"/>
          <w:u w:val="single"/>
        </w:rPr>
        <w:t xml:space="preserve">     </w:t>
      </w:r>
      <w:r w:rsidR="00EE7A86" w:rsidRPr="00B52CAE">
        <w:rPr>
          <w:rFonts w:ascii="標楷體" w:eastAsia="標楷體" w:hAnsi="標楷體" w:hint="eastAsia"/>
        </w:rPr>
        <w:t>年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 w:hint="eastAsia"/>
        </w:rPr>
        <w:t>月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 w:hint="eastAsia"/>
        </w:rPr>
        <w:t>日(星期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/>
        </w:rPr>
        <w:t>)</w:t>
      </w:r>
    </w:p>
    <w:p w:rsidR="00D51959" w:rsidRPr="00B52CAE" w:rsidRDefault="00D51959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地點：</w:t>
      </w:r>
      <w:r w:rsidR="00EE7A86" w:rsidRPr="00B52CAE">
        <w:rPr>
          <w:rFonts w:ascii="標楷體" w:eastAsia="標楷體" w:hAnsi="標楷體" w:hint="eastAsia"/>
        </w:rPr>
        <w:t xml:space="preserve"> </w:t>
      </w:r>
    </w:p>
    <w:p w:rsidR="00D51959" w:rsidRPr="00B52CAE" w:rsidRDefault="00D51959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內容：</w:t>
      </w:r>
    </w:p>
    <w:p w:rsidR="00D51959" w:rsidRPr="00B52CAE" w:rsidRDefault="00EE7A86" w:rsidP="008B2FD3">
      <w:pPr>
        <w:numPr>
          <w:ilvl w:val="1"/>
          <w:numId w:val="6"/>
        </w:numPr>
        <w:tabs>
          <w:tab w:val="clear" w:pos="1799"/>
          <w:tab w:val="num" w:pos="1200"/>
        </w:tabs>
        <w:spacing w:before="100" w:beforeAutospacing="1" w:after="100" w:afterAutospacing="1"/>
        <w:ind w:hanging="1199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cs="Arial" w:hint="eastAsia"/>
          <w:shd w:val="clear" w:color="auto" w:fill="FFFFFF"/>
        </w:rPr>
        <w:t xml:space="preserve"> </w:t>
      </w:r>
    </w:p>
    <w:p w:rsidR="00AD7A55" w:rsidRPr="00B52CAE" w:rsidRDefault="00EE7A86" w:rsidP="008B2FD3">
      <w:pPr>
        <w:numPr>
          <w:ilvl w:val="1"/>
          <w:numId w:val="6"/>
        </w:numPr>
        <w:tabs>
          <w:tab w:val="clear" w:pos="1799"/>
          <w:tab w:val="num" w:pos="1200"/>
        </w:tabs>
        <w:spacing w:before="100" w:beforeAutospacing="1" w:after="100" w:afterAutospacing="1"/>
        <w:ind w:hanging="1199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cs="Arial" w:hint="eastAsia"/>
          <w:shd w:val="clear" w:color="auto" w:fill="FFFFFF"/>
        </w:rPr>
        <w:t xml:space="preserve"> </w:t>
      </w:r>
    </w:p>
    <w:p w:rsidR="00D51959" w:rsidRPr="00B52CAE" w:rsidRDefault="00EE7A86" w:rsidP="008B2FD3">
      <w:pPr>
        <w:numPr>
          <w:ilvl w:val="1"/>
          <w:numId w:val="6"/>
        </w:numPr>
        <w:tabs>
          <w:tab w:val="clear" w:pos="1799"/>
          <w:tab w:val="num" w:pos="1200"/>
        </w:tabs>
        <w:spacing w:before="100" w:beforeAutospacing="1" w:after="100" w:afterAutospacing="1"/>
        <w:ind w:hanging="1199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 xml:space="preserve"> </w:t>
      </w:r>
    </w:p>
    <w:p w:rsidR="00AD7A55" w:rsidRPr="00B52CAE" w:rsidRDefault="00EE7A86" w:rsidP="008B2FD3">
      <w:pPr>
        <w:numPr>
          <w:ilvl w:val="1"/>
          <w:numId w:val="6"/>
        </w:numPr>
        <w:tabs>
          <w:tab w:val="clear" w:pos="1799"/>
          <w:tab w:val="num" w:pos="1200"/>
        </w:tabs>
        <w:spacing w:before="100" w:beforeAutospacing="1" w:after="100" w:afterAutospacing="1"/>
        <w:ind w:hanging="1199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 xml:space="preserve"> </w:t>
      </w:r>
    </w:p>
    <w:p w:rsidR="004C4352" w:rsidRPr="00B52CAE" w:rsidRDefault="00D51959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參加人數：</w:t>
      </w:r>
    </w:p>
    <w:tbl>
      <w:tblPr>
        <w:tblpPr w:leftFromText="180" w:rightFromText="180" w:vertAnchor="text" w:horzAnchor="page" w:tblpX="14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1535"/>
        <w:gridCol w:w="1535"/>
        <w:gridCol w:w="1535"/>
        <w:gridCol w:w="1535"/>
        <w:gridCol w:w="1535"/>
      </w:tblGrid>
      <w:tr w:rsidR="008B2FD3" w:rsidRPr="00B52CAE" w:rsidTr="008B2FD3">
        <w:trPr>
          <w:trHeight w:val="350"/>
        </w:trPr>
        <w:tc>
          <w:tcPr>
            <w:tcW w:w="1534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份別</w:t>
            </w:r>
          </w:p>
        </w:tc>
        <w:tc>
          <w:tcPr>
            <w:tcW w:w="1535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35" w:type="dxa"/>
            <w:shd w:val="clear" w:color="auto" w:fill="E6E6E6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hint="eastAsia"/>
              </w:rPr>
            </w:pPr>
            <w:r w:rsidRPr="00B52CAE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535" w:type="dxa"/>
            <w:shd w:val="clear" w:color="auto" w:fill="E6E6E6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hint="eastAsia"/>
              </w:rPr>
            </w:pPr>
            <w:r w:rsidRPr="00B52CAE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535" w:type="dxa"/>
            <w:shd w:val="clear" w:color="auto" w:fill="E6E6E6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1535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</w:rPr>
              <w:t>合計</w:t>
            </w:r>
          </w:p>
        </w:tc>
      </w:tr>
      <w:tr w:rsidR="008B2FD3" w:rsidRPr="00B52CAE" w:rsidTr="008B2FD3">
        <w:trPr>
          <w:trHeight w:val="627"/>
        </w:trPr>
        <w:tc>
          <w:tcPr>
            <w:tcW w:w="1534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1535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5" w:type="dxa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</w:tr>
    </w:tbl>
    <w:p w:rsidR="008B2FD3" w:rsidRDefault="008B2FD3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8B2FD3" w:rsidRDefault="008B2FD3" w:rsidP="008B2FD3">
      <w:pPr>
        <w:spacing w:before="100" w:beforeAutospacing="1" w:after="100" w:afterAutospacing="1"/>
        <w:ind w:left="482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主辧單位提供車輛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自行租車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□家長開車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步行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□其他:</w:t>
      </w:r>
      <w:r>
        <w:rPr>
          <w:rFonts w:ascii="標楷體" w:eastAsia="標楷體" w:hAnsi="標楷體"/>
        </w:rPr>
        <w:t>____________</w:t>
      </w:r>
    </w:p>
    <w:p w:rsidR="00D51959" w:rsidRPr="00B52CAE" w:rsidRDefault="00D51959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預定行程：</w:t>
      </w:r>
    </w:p>
    <w:tbl>
      <w:tblPr>
        <w:tblpPr w:leftFromText="180" w:rightFromText="180" w:vertAnchor="text" w:horzAnchor="page" w:tblpX="14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794"/>
        <w:gridCol w:w="3886"/>
      </w:tblGrid>
      <w:tr w:rsidR="00B52CAE" w:rsidRPr="00B52CAE" w:rsidTr="008B2FD3">
        <w:trPr>
          <w:trHeight w:val="360"/>
        </w:trPr>
        <w:tc>
          <w:tcPr>
            <w:tcW w:w="1588" w:type="dxa"/>
            <w:shd w:val="clear" w:color="auto" w:fill="E6E6E6"/>
            <w:vAlign w:val="center"/>
          </w:tcPr>
          <w:p w:rsidR="00671F86" w:rsidRPr="00B52CAE" w:rsidRDefault="00671F86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794" w:type="dxa"/>
            <w:shd w:val="clear" w:color="auto" w:fill="E6E6E6"/>
            <w:vAlign w:val="center"/>
          </w:tcPr>
          <w:p w:rsidR="00671F86" w:rsidRPr="00B52CAE" w:rsidRDefault="00957D97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預定</w:t>
            </w:r>
            <w:r w:rsidR="00752085" w:rsidRPr="00B52CAE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886" w:type="dxa"/>
            <w:shd w:val="clear" w:color="auto" w:fill="E6E6E6"/>
            <w:vAlign w:val="center"/>
          </w:tcPr>
          <w:p w:rsidR="00671F86" w:rsidRPr="00B52CAE" w:rsidRDefault="006C026F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2CAE" w:rsidRPr="00B52CAE" w:rsidTr="008B2FD3">
        <w:trPr>
          <w:trHeight w:val="360"/>
        </w:trPr>
        <w:tc>
          <w:tcPr>
            <w:tcW w:w="1588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07：</w:t>
            </w:r>
            <w:r w:rsidR="001F40C2" w:rsidRPr="00B52CAE">
              <w:rPr>
                <w:rFonts w:ascii="標楷體" w:eastAsia="標楷體" w:hAnsi="標楷體" w:hint="eastAsia"/>
              </w:rPr>
              <w:t>4</w:t>
            </w:r>
            <w:r w:rsidRPr="00B52CA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94" w:type="dxa"/>
            <w:vAlign w:val="center"/>
          </w:tcPr>
          <w:p w:rsidR="00FF5119" w:rsidRPr="00B52CAE" w:rsidRDefault="00EE7A86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ind w:left="48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B52CAE" w:rsidRPr="00B52CAE" w:rsidTr="008B2FD3">
        <w:trPr>
          <w:trHeight w:val="360"/>
        </w:trPr>
        <w:tc>
          <w:tcPr>
            <w:tcW w:w="1588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07：50</w:t>
            </w:r>
          </w:p>
        </w:tc>
        <w:tc>
          <w:tcPr>
            <w:tcW w:w="3794" w:type="dxa"/>
            <w:vAlign w:val="center"/>
          </w:tcPr>
          <w:p w:rsidR="00FF5119" w:rsidRPr="00B52CAE" w:rsidRDefault="00EE7A86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ind w:left="48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B52CAE" w:rsidRPr="00B52CAE" w:rsidTr="008B2FD3">
        <w:trPr>
          <w:trHeight w:val="360"/>
        </w:trPr>
        <w:tc>
          <w:tcPr>
            <w:tcW w:w="1588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09：</w:t>
            </w:r>
            <w:r w:rsidR="008A4ADF" w:rsidRPr="00B52CA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794" w:type="dxa"/>
            <w:vAlign w:val="center"/>
          </w:tcPr>
          <w:p w:rsidR="00FF5119" w:rsidRPr="00B52CAE" w:rsidRDefault="00EE7A86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ind w:left="48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B52CAE" w:rsidRPr="00B52CAE" w:rsidTr="008B2FD3">
        <w:trPr>
          <w:trHeight w:val="360"/>
        </w:trPr>
        <w:tc>
          <w:tcPr>
            <w:tcW w:w="1588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14：30</w:t>
            </w:r>
          </w:p>
        </w:tc>
        <w:tc>
          <w:tcPr>
            <w:tcW w:w="3794" w:type="dxa"/>
            <w:vAlign w:val="center"/>
          </w:tcPr>
          <w:p w:rsidR="00FF5119" w:rsidRPr="00B52CAE" w:rsidRDefault="00EE7A86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B52CAE" w:rsidRPr="00B52CAE" w:rsidTr="008B2FD3">
        <w:trPr>
          <w:trHeight w:val="360"/>
        </w:trPr>
        <w:tc>
          <w:tcPr>
            <w:tcW w:w="1588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3794" w:type="dxa"/>
            <w:vAlign w:val="center"/>
          </w:tcPr>
          <w:p w:rsidR="00FF5119" w:rsidRPr="00B52CAE" w:rsidRDefault="00EE7A86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:rsidR="00FF5119" w:rsidRPr="00B52CAE" w:rsidRDefault="00FF5119" w:rsidP="008B2FD3">
            <w:pPr>
              <w:spacing w:before="100" w:beforeAutospacing="1" w:after="100" w:afterAutospacing="1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</w:tbl>
    <w:p w:rsidR="005C63E2" w:rsidRPr="00B52CAE" w:rsidRDefault="005C63E2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個人費用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2"/>
        <w:gridCol w:w="1843"/>
        <w:gridCol w:w="1843"/>
      </w:tblGrid>
      <w:tr w:rsidR="008B2FD3" w:rsidRPr="00B52CAE" w:rsidTr="008B2FD3">
        <w:trPr>
          <w:trHeight w:val="350"/>
        </w:trPr>
        <w:tc>
          <w:tcPr>
            <w:tcW w:w="1842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</w:rPr>
              <w:t>車資</w:t>
            </w:r>
          </w:p>
        </w:tc>
        <w:tc>
          <w:tcPr>
            <w:tcW w:w="1842" w:type="dxa"/>
            <w:shd w:val="clear" w:color="auto" w:fill="E6E6E6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</w:rPr>
              <w:t>門票</w:t>
            </w:r>
          </w:p>
        </w:tc>
        <w:tc>
          <w:tcPr>
            <w:tcW w:w="1843" w:type="dxa"/>
            <w:shd w:val="clear" w:color="auto" w:fill="E6E6E6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  <w:b/>
              </w:rPr>
            </w:pPr>
            <w:r w:rsidRPr="00B52CAE">
              <w:rPr>
                <w:rFonts w:ascii="標楷體" w:eastAsia="標楷體" w:hAnsi="標楷體" w:hint="eastAsia"/>
              </w:rPr>
              <w:t>合計</w:t>
            </w:r>
          </w:p>
        </w:tc>
      </w:tr>
      <w:tr w:rsidR="008B2FD3" w:rsidRPr="00B52CAE" w:rsidTr="008B2FD3">
        <w:trPr>
          <w:trHeight w:val="360"/>
        </w:trPr>
        <w:tc>
          <w:tcPr>
            <w:tcW w:w="1842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  <w:b/>
              </w:rPr>
              <w:t>預估金額</w:t>
            </w:r>
          </w:p>
        </w:tc>
        <w:tc>
          <w:tcPr>
            <w:tcW w:w="1843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B2FD3" w:rsidRPr="00B52CAE" w:rsidRDefault="008B2FD3" w:rsidP="008B2FD3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</w:tr>
    </w:tbl>
    <w:p w:rsidR="00D51959" w:rsidRDefault="00D51959" w:rsidP="008B2FD3">
      <w:pPr>
        <w:spacing w:before="100" w:beforeAutospacing="1" w:after="100" w:afterAutospacing="1"/>
        <w:ind w:left="482"/>
        <w:contextualSpacing/>
        <w:mirrorIndents/>
        <w:rPr>
          <w:rFonts w:ascii="標楷體" w:eastAsia="標楷體" w:hAnsi="標楷體" w:hint="eastAsia"/>
        </w:rPr>
      </w:pPr>
    </w:p>
    <w:p w:rsidR="003744EE" w:rsidRPr="00B52CAE" w:rsidRDefault="003744EE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政支援：□</w:t>
      </w:r>
      <w:r w:rsidR="008B2FD3">
        <w:rPr>
          <w:rFonts w:ascii="標楷體" w:eastAsia="標楷體" w:hAnsi="標楷體" w:hint="eastAsia"/>
        </w:rPr>
        <w:t xml:space="preserve">無 </w:t>
      </w:r>
      <w:r w:rsidR="008B2FD3">
        <w:rPr>
          <w:rFonts w:ascii="標楷體" w:eastAsia="標楷體" w:hAnsi="標楷體"/>
        </w:rPr>
        <w:t xml:space="preserve"> </w:t>
      </w:r>
      <w:r w:rsidR="008B2FD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行政人員隨隊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午餐退餐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□協助租車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其他:</w:t>
      </w:r>
      <w:r>
        <w:rPr>
          <w:rFonts w:ascii="標楷體" w:eastAsia="標楷體" w:hAnsi="標楷體"/>
        </w:rPr>
        <w:t>_______________</w:t>
      </w:r>
    </w:p>
    <w:p w:rsidR="005C63E2" w:rsidRDefault="005C63E2" w:rsidP="008B2FD3">
      <w:pPr>
        <w:numPr>
          <w:ilvl w:val="0"/>
          <w:numId w:val="4"/>
        </w:numPr>
        <w:tabs>
          <w:tab w:val="clear" w:pos="480"/>
          <w:tab w:val="num" w:pos="600"/>
        </w:tabs>
        <w:spacing w:before="100" w:beforeAutospacing="1" w:after="100" w:afterAutospacing="1"/>
        <w:ind w:left="482" w:hanging="482"/>
        <w:contextualSpacing/>
        <w:mirrorIndents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本計畫</w:t>
      </w:r>
      <w:r w:rsidR="003744EE">
        <w:rPr>
          <w:rFonts w:ascii="標楷體" w:eastAsia="標楷體" w:hAnsi="標楷體" w:hint="eastAsia"/>
        </w:rPr>
        <w:t>經校長核准後</w:t>
      </w:r>
      <w:r w:rsidRPr="00B52CAE">
        <w:rPr>
          <w:rFonts w:ascii="標楷體" w:eastAsia="標楷體" w:hAnsi="標楷體" w:hint="eastAsia"/>
        </w:rPr>
        <w:t>實施，修正時亦同。</w:t>
      </w:r>
    </w:p>
    <w:p w:rsidR="003744EE" w:rsidRDefault="003744EE" w:rsidP="008B2FD3">
      <w:pPr>
        <w:pStyle w:val="a8"/>
        <w:ind w:leftChars="0"/>
        <w:contextualSpacing/>
        <w:mirrorIndents/>
        <w:rPr>
          <w:rFonts w:ascii="標楷體" w:eastAsia="標楷體" w:hAnsi="標楷體"/>
        </w:rPr>
      </w:pPr>
      <w:r w:rsidRPr="003744EE">
        <w:rPr>
          <w:rFonts w:ascii="標楷體" w:eastAsia="標楷體" w:hAnsi="標楷體" w:hint="eastAsia"/>
        </w:rPr>
        <w:t>會簽單位</w:t>
      </w:r>
      <w:r>
        <w:rPr>
          <w:rFonts w:ascii="標楷體" w:eastAsia="標楷體" w:hAnsi="標楷體" w:hint="eastAsia"/>
        </w:rPr>
        <w:t>（視需求會簽</w:t>
      </w:r>
      <w:r>
        <w:rPr>
          <w:rFonts w:ascii="標楷體" w:eastAsia="標楷體" w:hAnsi="標楷體"/>
        </w:rPr>
        <w:t>）</w:t>
      </w:r>
    </w:p>
    <w:p w:rsidR="003744EE" w:rsidRPr="008B2FD3" w:rsidRDefault="003744EE" w:rsidP="008B2FD3">
      <w:pPr>
        <w:ind w:firstLineChars="200" w:firstLine="480"/>
        <w:contextualSpacing/>
        <w:mirrorIndents/>
        <w:rPr>
          <w:rFonts w:ascii="標楷體" w:eastAsia="標楷體" w:hAnsi="標楷體" w:hint="eastAsia"/>
        </w:rPr>
      </w:pPr>
      <w:r w:rsidRPr="008B2FD3">
        <w:rPr>
          <w:rFonts w:ascii="標楷體" w:eastAsia="標楷體" w:hAnsi="標楷體" w:hint="eastAsia"/>
        </w:rPr>
        <w:t>午餐</w:t>
      </w:r>
      <w:r w:rsidRPr="008B2FD3">
        <w:rPr>
          <w:rFonts w:ascii="標楷體" w:eastAsia="標楷體" w:hAnsi="標楷體" w:hint="eastAsia"/>
        </w:rPr>
        <w:t xml:space="preserve">秘書： </w:t>
      </w:r>
      <w:r w:rsidRPr="008B2FD3">
        <w:rPr>
          <w:rFonts w:ascii="標楷體" w:eastAsia="標楷體" w:hAnsi="標楷體"/>
        </w:rPr>
        <w:t xml:space="preserve">          </w:t>
      </w:r>
      <w:r w:rsidR="008B2FD3" w:rsidRPr="008B2FD3">
        <w:rPr>
          <w:rFonts w:ascii="標楷體" w:eastAsia="標楷體" w:hAnsi="標楷體" w:hint="eastAsia"/>
        </w:rPr>
        <w:t>教學組:</w:t>
      </w:r>
      <w:r w:rsidRPr="008B2FD3">
        <w:rPr>
          <w:rFonts w:ascii="標楷體" w:eastAsia="標楷體" w:hAnsi="標楷體"/>
        </w:rPr>
        <w:t xml:space="preserve"> </w:t>
      </w:r>
      <w:r w:rsidR="008B2FD3" w:rsidRPr="008B2FD3">
        <w:rPr>
          <w:rFonts w:ascii="標楷體" w:eastAsia="標楷體" w:hAnsi="標楷體"/>
        </w:rPr>
        <w:t xml:space="preserve">  </w:t>
      </w:r>
      <w:r w:rsidR="008B2FD3">
        <w:rPr>
          <w:rFonts w:ascii="標楷體" w:eastAsia="標楷體" w:hAnsi="標楷體"/>
        </w:rPr>
        <w:t xml:space="preserve">  </w:t>
      </w:r>
      <w:r w:rsidR="008B2FD3" w:rsidRPr="008B2FD3">
        <w:rPr>
          <w:rFonts w:ascii="標楷體" w:eastAsia="標楷體" w:hAnsi="標楷體"/>
        </w:rPr>
        <w:t xml:space="preserve">    </w:t>
      </w:r>
      <w:r w:rsidRPr="008B2FD3">
        <w:rPr>
          <w:rFonts w:ascii="標楷體" w:eastAsia="標楷體" w:hAnsi="標楷體"/>
        </w:rPr>
        <w:t xml:space="preserve">   </w:t>
      </w:r>
      <w:r w:rsidRPr="008B2FD3">
        <w:rPr>
          <w:rFonts w:ascii="標楷體" w:eastAsia="標楷體" w:hAnsi="標楷體" w:hint="eastAsia"/>
        </w:rPr>
        <w:t xml:space="preserve">總務處： </w:t>
      </w:r>
      <w:r w:rsidRPr="008B2FD3">
        <w:rPr>
          <w:rFonts w:ascii="標楷體" w:eastAsia="標楷體" w:hAnsi="標楷體"/>
        </w:rPr>
        <w:t xml:space="preserve">   </w:t>
      </w:r>
      <w:r w:rsidR="008B2FD3">
        <w:rPr>
          <w:rFonts w:ascii="標楷體" w:eastAsia="標楷體" w:hAnsi="標楷體"/>
        </w:rPr>
        <w:t xml:space="preserve">  </w:t>
      </w:r>
      <w:r w:rsidRPr="008B2FD3">
        <w:rPr>
          <w:rFonts w:ascii="標楷體" w:eastAsia="標楷體" w:hAnsi="標楷體"/>
        </w:rPr>
        <w:t xml:space="preserve">     </w:t>
      </w:r>
      <w:r w:rsidRPr="008B2FD3">
        <w:rPr>
          <w:rFonts w:ascii="標楷體" w:eastAsia="標楷體" w:hAnsi="標楷體" w:hint="eastAsia"/>
        </w:rPr>
        <w:t>輔導室：</w:t>
      </w:r>
    </w:p>
    <w:p w:rsidR="003744EE" w:rsidRPr="00B52CAE" w:rsidRDefault="003744EE" w:rsidP="003744EE">
      <w:pPr>
        <w:snapToGrid w:val="0"/>
        <w:spacing w:line="360" w:lineRule="auto"/>
        <w:ind w:left="482"/>
        <w:rPr>
          <w:rFonts w:ascii="標楷體" w:eastAsia="標楷體" w:hAnsi="標楷體" w:hint="eastAsia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98"/>
        <w:gridCol w:w="2310"/>
        <w:gridCol w:w="2310"/>
      </w:tblGrid>
      <w:tr w:rsidR="00B52CAE" w:rsidRPr="00B52CAE" w:rsidTr="008B2FD3">
        <w:trPr>
          <w:trHeight w:val="355"/>
        </w:trPr>
        <w:tc>
          <w:tcPr>
            <w:tcW w:w="2268" w:type="dxa"/>
          </w:tcPr>
          <w:p w:rsidR="002C7B61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498" w:type="dxa"/>
          </w:tcPr>
          <w:p w:rsidR="002C7B61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 w:rsidR="002C7B61" w:rsidRPr="00B52CAE">
              <w:rPr>
                <w:rFonts w:ascii="標楷體" w:eastAsia="標楷體" w:hAnsi="標楷體" w:hint="eastAsia"/>
              </w:rPr>
              <w:t>務</w:t>
            </w:r>
            <w:proofErr w:type="gramEnd"/>
            <w:r w:rsidR="002C7B61" w:rsidRPr="00B52CA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310" w:type="dxa"/>
          </w:tcPr>
          <w:p w:rsidR="002C7B61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2C7B61" w:rsidRPr="00B52CAE">
              <w:rPr>
                <w:rFonts w:ascii="標楷體" w:eastAsia="標楷體" w:hAnsi="標楷體" w:hint="eastAsia"/>
              </w:rPr>
              <w:t>務主任</w:t>
            </w:r>
          </w:p>
        </w:tc>
        <w:tc>
          <w:tcPr>
            <w:tcW w:w="2310" w:type="dxa"/>
          </w:tcPr>
          <w:p w:rsidR="002C7B61" w:rsidRPr="00B52CAE" w:rsidRDefault="002C7B61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校</w:t>
            </w:r>
            <w:r w:rsidRPr="00B52CAE">
              <w:rPr>
                <w:rFonts w:ascii="標楷體" w:eastAsia="標楷體" w:hAnsi="標楷體"/>
              </w:rPr>
              <w:t xml:space="preserve">  </w:t>
            </w:r>
            <w:r w:rsidRPr="00B52CAE">
              <w:rPr>
                <w:rFonts w:ascii="標楷體" w:eastAsia="標楷體" w:hAnsi="標楷體" w:hint="eastAsia"/>
              </w:rPr>
              <w:t>長</w:t>
            </w:r>
          </w:p>
        </w:tc>
      </w:tr>
      <w:tr w:rsidR="003744EE" w:rsidRPr="00B52CAE" w:rsidTr="008B2FD3">
        <w:trPr>
          <w:trHeight w:val="698"/>
        </w:trPr>
        <w:tc>
          <w:tcPr>
            <w:tcW w:w="2268" w:type="dxa"/>
            <w:vAlign w:val="center"/>
          </w:tcPr>
          <w:p w:rsidR="003744EE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8" w:type="dxa"/>
          </w:tcPr>
          <w:p w:rsidR="003744EE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3744EE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3744EE" w:rsidRPr="00B52CAE" w:rsidRDefault="003744EE" w:rsidP="00EE7A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744EE" w:rsidRPr="00B52CAE" w:rsidRDefault="003744EE">
      <w:pPr>
        <w:snapToGrid w:val="0"/>
        <w:rPr>
          <w:rFonts w:ascii="標楷體" w:eastAsia="標楷體" w:hAnsi="標楷體"/>
        </w:rPr>
      </w:pPr>
    </w:p>
    <w:sectPr w:rsidR="003744EE" w:rsidRPr="00B52CAE" w:rsidSect="0011197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53" w:rsidRDefault="006F7C53" w:rsidP="000E4CB3">
      <w:r>
        <w:separator/>
      </w:r>
    </w:p>
  </w:endnote>
  <w:endnote w:type="continuationSeparator" w:id="0">
    <w:p w:rsidR="006F7C53" w:rsidRDefault="006F7C53" w:rsidP="000E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53" w:rsidRDefault="006F7C53" w:rsidP="000E4CB3">
      <w:r>
        <w:separator/>
      </w:r>
    </w:p>
  </w:footnote>
  <w:footnote w:type="continuationSeparator" w:id="0">
    <w:p w:rsidR="006F7C53" w:rsidRDefault="006F7C53" w:rsidP="000E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38F"/>
    <w:multiLevelType w:val="hybridMultilevel"/>
    <w:tmpl w:val="B4E423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CF3F50"/>
    <w:multiLevelType w:val="multilevel"/>
    <w:tmpl w:val="0AB4D5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985044"/>
    <w:multiLevelType w:val="hybridMultilevel"/>
    <w:tmpl w:val="78A61D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A16607"/>
    <w:multiLevelType w:val="multilevel"/>
    <w:tmpl w:val="90EA0906"/>
    <w:lvl w:ilvl="0">
      <w:start w:val="1"/>
      <w:numFmt w:val="taiwaneseCountingThousand"/>
      <w:lvlText w:val="(%1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4" w15:restartNumberingAfterBreak="0">
    <w:nsid w:val="48105F20"/>
    <w:multiLevelType w:val="hybridMultilevel"/>
    <w:tmpl w:val="4580A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3C04D3"/>
    <w:multiLevelType w:val="hybridMultilevel"/>
    <w:tmpl w:val="E83E2B34"/>
    <w:lvl w:ilvl="0" w:tplc="118C75F8">
      <w:start w:val="1"/>
      <w:numFmt w:val="taiwaneseCountingThousand"/>
      <w:lvlText w:val="(%1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1" w:tplc="62C24312">
      <w:start w:val="1"/>
      <w:numFmt w:val="taiwaneseCountingThousand"/>
      <w:lvlText w:val="(%2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6" w15:restartNumberingAfterBreak="0">
    <w:nsid w:val="6F0570CB"/>
    <w:multiLevelType w:val="hybridMultilevel"/>
    <w:tmpl w:val="4864B9E6"/>
    <w:lvl w:ilvl="0" w:tplc="182823B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8E00D1F"/>
    <w:multiLevelType w:val="hybridMultilevel"/>
    <w:tmpl w:val="0AB4D538"/>
    <w:lvl w:ilvl="0" w:tplc="4CBE94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07"/>
    <w:rsid w:val="0000162C"/>
    <w:rsid w:val="000043A9"/>
    <w:rsid w:val="000156A5"/>
    <w:rsid w:val="00030E72"/>
    <w:rsid w:val="00031A3A"/>
    <w:rsid w:val="00032001"/>
    <w:rsid w:val="00044054"/>
    <w:rsid w:val="00051E62"/>
    <w:rsid w:val="00071E9D"/>
    <w:rsid w:val="00071FB1"/>
    <w:rsid w:val="00083D12"/>
    <w:rsid w:val="0009716A"/>
    <w:rsid w:val="000B6F40"/>
    <w:rsid w:val="000C1E32"/>
    <w:rsid w:val="000C49E7"/>
    <w:rsid w:val="000C7AF0"/>
    <w:rsid w:val="000D07AA"/>
    <w:rsid w:val="000E4CB3"/>
    <w:rsid w:val="000F2FF9"/>
    <w:rsid w:val="000F7557"/>
    <w:rsid w:val="00111979"/>
    <w:rsid w:val="0013233F"/>
    <w:rsid w:val="00132E06"/>
    <w:rsid w:val="001418A2"/>
    <w:rsid w:val="00152CE9"/>
    <w:rsid w:val="00153BDA"/>
    <w:rsid w:val="00156176"/>
    <w:rsid w:val="00162119"/>
    <w:rsid w:val="00164E28"/>
    <w:rsid w:val="0016546F"/>
    <w:rsid w:val="00172CA2"/>
    <w:rsid w:val="0018688E"/>
    <w:rsid w:val="001923BF"/>
    <w:rsid w:val="001A17A6"/>
    <w:rsid w:val="001B0C6F"/>
    <w:rsid w:val="001B71C1"/>
    <w:rsid w:val="001D0638"/>
    <w:rsid w:val="001E176D"/>
    <w:rsid w:val="001E23D2"/>
    <w:rsid w:val="001E357A"/>
    <w:rsid w:val="001E750F"/>
    <w:rsid w:val="001F2127"/>
    <w:rsid w:val="001F2559"/>
    <w:rsid w:val="001F40C2"/>
    <w:rsid w:val="001F6085"/>
    <w:rsid w:val="0020566F"/>
    <w:rsid w:val="00207F84"/>
    <w:rsid w:val="00212AD9"/>
    <w:rsid w:val="00212C19"/>
    <w:rsid w:val="00244056"/>
    <w:rsid w:val="0025418F"/>
    <w:rsid w:val="002662C1"/>
    <w:rsid w:val="00275A47"/>
    <w:rsid w:val="00282350"/>
    <w:rsid w:val="00287197"/>
    <w:rsid w:val="002C23C0"/>
    <w:rsid w:val="002C2B1C"/>
    <w:rsid w:val="002C5C40"/>
    <w:rsid w:val="002C5E56"/>
    <w:rsid w:val="002C7B61"/>
    <w:rsid w:val="002D5129"/>
    <w:rsid w:val="002E7612"/>
    <w:rsid w:val="002F2C7C"/>
    <w:rsid w:val="00303CA9"/>
    <w:rsid w:val="0030652A"/>
    <w:rsid w:val="003132D1"/>
    <w:rsid w:val="0033070C"/>
    <w:rsid w:val="00340D05"/>
    <w:rsid w:val="003433FA"/>
    <w:rsid w:val="00345427"/>
    <w:rsid w:val="00345A74"/>
    <w:rsid w:val="003571D4"/>
    <w:rsid w:val="00363332"/>
    <w:rsid w:val="00364F14"/>
    <w:rsid w:val="00371A9F"/>
    <w:rsid w:val="003744EE"/>
    <w:rsid w:val="00392132"/>
    <w:rsid w:val="00393C5B"/>
    <w:rsid w:val="00394315"/>
    <w:rsid w:val="003B7B21"/>
    <w:rsid w:val="003D6B08"/>
    <w:rsid w:val="003E0C3F"/>
    <w:rsid w:val="003F59E6"/>
    <w:rsid w:val="00401B00"/>
    <w:rsid w:val="00406042"/>
    <w:rsid w:val="00412361"/>
    <w:rsid w:val="00412B25"/>
    <w:rsid w:val="00420DA3"/>
    <w:rsid w:val="00433F5A"/>
    <w:rsid w:val="00435CCE"/>
    <w:rsid w:val="0044254F"/>
    <w:rsid w:val="00450C99"/>
    <w:rsid w:val="004542A0"/>
    <w:rsid w:val="0045562A"/>
    <w:rsid w:val="00463462"/>
    <w:rsid w:val="00471FFE"/>
    <w:rsid w:val="004764C5"/>
    <w:rsid w:val="00485CD7"/>
    <w:rsid w:val="00486B2D"/>
    <w:rsid w:val="004905D3"/>
    <w:rsid w:val="004C0E0B"/>
    <w:rsid w:val="004C4352"/>
    <w:rsid w:val="004C4DD1"/>
    <w:rsid w:val="004C4E0E"/>
    <w:rsid w:val="004D4C17"/>
    <w:rsid w:val="004E0D82"/>
    <w:rsid w:val="004E497F"/>
    <w:rsid w:val="004E6567"/>
    <w:rsid w:val="004F74C3"/>
    <w:rsid w:val="00501686"/>
    <w:rsid w:val="00504866"/>
    <w:rsid w:val="00514B57"/>
    <w:rsid w:val="00520D9F"/>
    <w:rsid w:val="005225C9"/>
    <w:rsid w:val="005250DD"/>
    <w:rsid w:val="00553ADD"/>
    <w:rsid w:val="0056669A"/>
    <w:rsid w:val="00577DAE"/>
    <w:rsid w:val="00597FA4"/>
    <w:rsid w:val="005A0247"/>
    <w:rsid w:val="005A2D20"/>
    <w:rsid w:val="005C4EEF"/>
    <w:rsid w:val="005C63E2"/>
    <w:rsid w:val="005C7331"/>
    <w:rsid w:val="005D2460"/>
    <w:rsid w:val="005D5A70"/>
    <w:rsid w:val="005E1810"/>
    <w:rsid w:val="00602392"/>
    <w:rsid w:val="00606DDB"/>
    <w:rsid w:val="00610AA0"/>
    <w:rsid w:val="00621D6D"/>
    <w:rsid w:val="006302A5"/>
    <w:rsid w:val="00636FC3"/>
    <w:rsid w:val="006405B9"/>
    <w:rsid w:val="0064134A"/>
    <w:rsid w:val="00642D3F"/>
    <w:rsid w:val="0064649D"/>
    <w:rsid w:val="00647F07"/>
    <w:rsid w:val="00655FCB"/>
    <w:rsid w:val="00662BD1"/>
    <w:rsid w:val="00667F62"/>
    <w:rsid w:val="00670518"/>
    <w:rsid w:val="00671F86"/>
    <w:rsid w:val="006A027B"/>
    <w:rsid w:val="006A366D"/>
    <w:rsid w:val="006C026F"/>
    <w:rsid w:val="006D3571"/>
    <w:rsid w:val="006D3E29"/>
    <w:rsid w:val="006D4A27"/>
    <w:rsid w:val="006E2CD2"/>
    <w:rsid w:val="006F0064"/>
    <w:rsid w:val="006F7C53"/>
    <w:rsid w:val="0071199F"/>
    <w:rsid w:val="00714140"/>
    <w:rsid w:val="00722A6F"/>
    <w:rsid w:val="00752085"/>
    <w:rsid w:val="0077032A"/>
    <w:rsid w:val="00783E38"/>
    <w:rsid w:val="007841B2"/>
    <w:rsid w:val="0078617A"/>
    <w:rsid w:val="00792F6C"/>
    <w:rsid w:val="007B2546"/>
    <w:rsid w:val="007C2B25"/>
    <w:rsid w:val="007C5555"/>
    <w:rsid w:val="007C5E08"/>
    <w:rsid w:val="007C7CA3"/>
    <w:rsid w:val="007D0706"/>
    <w:rsid w:val="007D162F"/>
    <w:rsid w:val="007E6B16"/>
    <w:rsid w:val="007E7776"/>
    <w:rsid w:val="007F32E0"/>
    <w:rsid w:val="0081146F"/>
    <w:rsid w:val="00814030"/>
    <w:rsid w:val="00835E5C"/>
    <w:rsid w:val="00837B6D"/>
    <w:rsid w:val="008671AA"/>
    <w:rsid w:val="00876759"/>
    <w:rsid w:val="00876CD2"/>
    <w:rsid w:val="00884DE8"/>
    <w:rsid w:val="00887F03"/>
    <w:rsid w:val="008921BC"/>
    <w:rsid w:val="0089655D"/>
    <w:rsid w:val="00897324"/>
    <w:rsid w:val="008A0A25"/>
    <w:rsid w:val="008A4ADF"/>
    <w:rsid w:val="008A4BD8"/>
    <w:rsid w:val="008A560D"/>
    <w:rsid w:val="008B2CC6"/>
    <w:rsid w:val="008B2FD3"/>
    <w:rsid w:val="008B5196"/>
    <w:rsid w:val="008C197F"/>
    <w:rsid w:val="008C6167"/>
    <w:rsid w:val="008D641A"/>
    <w:rsid w:val="008E7FC0"/>
    <w:rsid w:val="008F2BA9"/>
    <w:rsid w:val="009031D9"/>
    <w:rsid w:val="009048AE"/>
    <w:rsid w:val="00914525"/>
    <w:rsid w:val="0091513B"/>
    <w:rsid w:val="00922C65"/>
    <w:rsid w:val="00942B99"/>
    <w:rsid w:val="00954D1C"/>
    <w:rsid w:val="00957D97"/>
    <w:rsid w:val="00961B2D"/>
    <w:rsid w:val="00962BE1"/>
    <w:rsid w:val="009674DD"/>
    <w:rsid w:val="00967F58"/>
    <w:rsid w:val="00971313"/>
    <w:rsid w:val="00973ECE"/>
    <w:rsid w:val="0097706A"/>
    <w:rsid w:val="00981005"/>
    <w:rsid w:val="009826A2"/>
    <w:rsid w:val="00984A12"/>
    <w:rsid w:val="009852D5"/>
    <w:rsid w:val="009857B6"/>
    <w:rsid w:val="00986F08"/>
    <w:rsid w:val="00990D67"/>
    <w:rsid w:val="009A78B6"/>
    <w:rsid w:val="009B7D3E"/>
    <w:rsid w:val="009D37C8"/>
    <w:rsid w:val="009D4FF3"/>
    <w:rsid w:val="009E123E"/>
    <w:rsid w:val="00A11595"/>
    <w:rsid w:val="00A22DBE"/>
    <w:rsid w:val="00A230CF"/>
    <w:rsid w:val="00A26D60"/>
    <w:rsid w:val="00A3423A"/>
    <w:rsid w:val="00A755B9"/>
    <w:rsid w:val="00AA0108"/>
    <w:rsid w:val="00AD7A55"/>
    <w:rsid w:val="00AD7CF1"/>
    <w:rsid w:val="00AE09FD"/>
    <w:rsid w:val="00AE1446"/>
    <w:rsid w:val="00AE307B"/>
    <w:rsid w:val="00AE6B8E"/>
    <w:rsid w:val="00B02106"/>
    <w:rsid w:val="00B04620"/>
    <w:rsid w:val="00B20EDF"/>
    <w:rsid w:val="00B2354A"/>
    <w:rsid w:val="00B25F01"/>
    <w:rsid w:val="00B2612E"/>
    <w:rsid w:val="00B314AF"/>
    <w:rsid w:val="00B36D55"/>
    <w:rsid w:val="00B43DBA"/>
    <w:rsid w:val="00B51093"/>
    <w:rsid w:val="00B52CAE"/>
    <w:rsid w:val="00B546AB"/>
    <w:rsid w:val="00B54905"/>
    <w:rsid w:val="00B759C1"/>
    <w:rsid w:val="00BA1843"/>
    <w:rsid w:val="00BB0498"/>
    <w:rsid w:val="00BB1111"/>
    <w:rsid w:val="00BB5A05"/>
    <w:rsid w:val="00BC69AA"/>
    <w:rsid w:val="00BD12CC"/>
    <w:rsid w:val="00BF4E73"/>
    <w:rsid w:val="00C01F13"/>
    <w:rsid w:val="00C07094"/>
    <w:rsid w:val="00C12B81"/>
    <w:rsid w:val="00C3369C"/>
    <w:rsid w:val="00C46A45"/>
    <w:rsid w:val="00C50A9F"/>
    <w:rsid w:val="00C77F63"/>
    <w:rsid w:val="00C87466"/>
    <w:rsid w:val="00C954EA"/>
    <w:rsid w:val="00CA46B1"/>
    <w:rsid w:val="00CD69A1"/>
    <w:rsid w:val="00CE6239"/>
    <w:rsid w:val="00CF523D"/>
    <w:rsid w:val="00D0042B"/>
    <w:rsid w:val="00D018D2"/>
    <w:rsid w:val="00D044E1"/>
    <w:rsid w:val="00D12089"/>
    <w:rsid w:val="00D253C4"/>
    <w:rsid w:val="00D25BB6"/>
    <w:rsid w:val="00D42223"/>
    <w:rsid w:val="00D45DBA"/>
    <w:rsid w:val="00D51959"/>
    <w:rsid w:val="00D52173"/>
    <w:rsid w:val="00D6297A"/>
    <w:rsid w:val="00D834D7"/>
    <w:rsid w:val="00D8389A"/>
    <w:rsid w:val="00D948E1"/>
    <w:rsid w:val="00DB5470"/>
    <w:rsid w:val="00DC55CA"/>
    <w:rsid w:val="00DE5272"/>
    <w:rsid w:val="00DF0E48"/>
    <w:rsid w:val="00DF1DE2"/>
    <w:rsid w:val="00E03333"/>
    <w:rsid w:val="00E04EA6"/>
    <w:rsid w:val="00E12201"/>
    <w:rsid w:val="00E24600"/>
    <w:rsid w:val="00E24E23"/>
    <w:rsid w:val="00E50143"/>
    <w:rsid w:val="00E55DE0"/>
    <w:rsid w:val="00E57DB4"/>
    <w:rsid w:val="00E6577F"/>
    <w:rsid w:val="00E8410B"/>
    <w:rsid w:val="00E8623D"/>
    <w:rsid w:val="00E93699"/>
    <w:rsid w:val="00ED1A0C"/>
    <w:rsid w:val="00ED6E2C"/>
    <w:rsid w:val="00EE7A86"/>
    <w:rsid w:val="00F01A33"/>
    <w:rsid w:val="00F1508E"/>
    <w:rsid w:val="00F25766"/>
    <w:rsid w:val="00F27CC4"/>
    <w:rsid w:val="00F37E18"/>
    <w:rsid w:val="00F405D5"/>
    <w:rsid w:val="00F4400B"/>
    <w:rsid w:val="00F5762A"/>
    <w:rsid w:val="00F60C59"/>
    <w:rsid w:val="00F76DA6"/>
    <w:rsid w:val="00F9078D"/>
    <w:rsid w:val="00F9471A"/>
    <w:rsid w:val="00FA48CF"/>
    <w:rsid w:val="00FB0349"/>
    <w:rsid w:val="00FB1964"/>
    <w:rsid w:val="00FB2EBE"/>
    <w:rsid w:val="00FB2F82"/>
    <w:rsid w:val="00FC2635"/>
    <w:rsid w:val="00FC2966"/>
    <w:rsid w:val="00FD0221"/>
    <w:rsid w:val="00FD10E5"/>
    <w:rsid w:val="00FD32CF"/>
    <w:rsid w:val="00FD6184"/>
    <w:rsid w:val="00FE01C8"/>
    <w:rsid w:val="00FF5119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31B08"/>
  <w15:chartTrackingRefBased/>
  <w15:docId w15:val="{F9AA7013-E619-4416-8D7E-F75A743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546F"/>
    <w:rPr>
      <w:rFonts w:ascii="Arial" w:hAnsi="Arial"/>
      <w:sz w:val="18"/>
      <w:szCs w:val="18"/>
    </w:rPr>
  </w:style>
  <w:style w:type="character" w:customStyle="1" w:styleId="style11">
    <w:name w:val="style11"/>
    <w:rsid w:val="00621D6D"/>
    <w:rPr>
      <w:rFonts w:ascii="Arial" w:hAnsi="Arial" w:cs="Arial" w:hint="default"/>
      <w:color w:val="281A6F"/>
      <w:sz w:val="15"/>
      <w:szCs w:val="15"/>
    </w:rPr>
  </w:style>
  <w:style w:type="paragraph" w:styleId="a4">
    <w:name w:val="header"/>
    <w:basedOn w:val="a"/>
    <w:link w:val="a5"/>
    <w:rsid w:val="000E4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E4CB3"/>
    <w:rPr>
      <w:kern w:val="2"/>
    </w:rPr>
  </w:style>
  <w:style w:type="paragraph" w:styleId="a6">
    <w:name w:val="footer"/>
    <w:basedOn w:val="a"/>
    <w:link w:val="a7"/>
    <w:rsid w:val="000E4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E4CB3"/>
    <w:rPr>
      <w:kern w:val="2"/>
    </w:rPr>
  </w:style>
  <w:style w:type="paragraph" w:styleId="a8">
    <w:name w:val="List Paragraph"/>
    <w:basedOn w:val="a"/>
    <w:uiPriority w:val="34"/>
    <w:qFormat/>
    <w:rsid w:val="002C7B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A43-6CE8-4100-B792-E6634F6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4</Characters>
  <Application>Microsoft Office Word</Application>
  <DocSecurity>0</DocSecurity>
  <Lines>3</Lines>
  <Paragraphs>1</Paragraphs>
  <ScaleCrop>false</ScaleCrop>
  <Company>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教學活動</dc:title>
  <dc:subject/>
  <dc:creator>hua</dc:creator>
  <cp:keywords/>
  <dc:description/>
  <cp:lastModifiedBy>STU1</cp:lastModifiedBy>
  <cp:revision>4</cp:revision>
  <cp:lastPrinted>2023-10-18T02:09:00Z</cp:lastPrinted>
  <dcterms:created xsi:type="dcterms:W3CDTF">2023-10-18T01:50:00Z</dcterms:created>
  <dcterms:modified xsi:type="dcterms:W3CDTF">2023-10-18T02:37:00Z</dcterms:modified>
</cp:coreProperties>
</file>